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四库全书  集部  第2卷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四库全书  集部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644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白话四库全书  集部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